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D0" w:rsidRDefault="005D08D0" w:rsidP="005D08D0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6E6096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6E6096" w:rsidP="00494F74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603870940" r:id="rId9">
            <o:FieldCodes>\s</o:FieldCodes>
          </o:OLEObject>
        </w:objec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C10BF1" w:rsidRDefault="00C10BF1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6E6096" w:rsidRDefault="00F44ECC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15 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- заседание   </w:t>
      </w:r>
      <w:r w:rsidR="007B138E">
        <w:rPr>
          <w:rFonts w:ascii="Arial" w:hAnsi="Arial" w:cs="Arial"/>
          <w:b/>
          <w:color w:val="000000"/>
          <w:sz w:val="28"/>
          <w:szCs w:val="28"/>
        </w:rPr>
        <w:t>4</w:t>
      </w:r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- го созыва</w:t>
      </w:r>
    </w:p>
    <w:p w:rsidR="00C10BF1" w:rsidRDefault="00BD54D2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F44ECC">
        <w:rPr>
          <w:rFonts w:ascii="Arial" w:hAnsi="Arial" w:cs="Arial"/>
          <w:b/>
          <w:color w:val="000000"/>
          <w:sz w:val="28"/>
          <w:szCs w:val="28"/>
        </w:rPr>
        <w:t xml:space="preserve">15 </w:t>
      </w:r>
      <w:r w:rsidR="007B138E">
        <w:rPr>
          <w:rFonts w:ascii="Arial" w:hAnsi="Arial" w:cs="Arial"/>
          <w:b/>
          <w:color w:val="000000"/>
          <w:sz w:val="28"/>
          <w:szCs w:val="28"/>
        </w:rPr>
        <w:t xml:space="preserve">ноября </w:t>
      </w:r>
      <w:r>
        <w:rPr>
          <w:rFonts w:ascii="Arial" w:hAnsi="Arial" w:cs="Arial"/>
          <w:b/>
          <w:color w:val="000000"/>
          <w:sz w:val="28"/>
          <w:szCs w:val="28"/>
        </w:rPr>
        <w:t>201</w:t>
      </w:r>
      <w:r w:rsidR="007B138E">
        <w:rPr>
          <w:rFonts w:ascii="Arial" w:hAnsi="Arial" w:cs="Arial"/>
          <w:b/>
          <w:color w:val="000000"/>
          <w:sz w:val="28"/>
          <w:szCs w:val="28"/>
        </w:rPr>
        <w:t>8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F44ECC">
        <w:rPr>
          <w:rFonts w:ascii="Arial" w:hAnsi="Arial" w:cs="Arial"/>
          <w:b/>
          <w:color w:val="000000"/>
          <w:sz w:val="28"/>
          <w:szCs w:val="28"/>
        </w:rPr>
        <w:t>64</w:t>
      </w:r>
    </w:p>
    <w:p w:rsidR="0079306E" w:rsidRDefault="0079306E" w:rsidP="0079306E">
      <w:pPr>
        <w:jc w:val="center"/>
        <w:rPr>
          <w:rFonts w:ascii="Arial" w:hAnsi="Arial" w:cs="Arial"/>
          <w:sz w:val="28"/>
          <w:szCs w:val="28"/>
        </w:rPr>
      </w:pP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Об утверждении  Прогнозного  плана    приватизации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муниципального имущества   Краснополянского  сельского поселения 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на 201</w:t>
      </w:r>
      <w:r w:rsidR="008B1618">
        <w:rPr>
          <w:rFonts w:ascii="Arial" w:hAnsi="Arial" w:cs="Arial"/>
          <w:b/>
          <w:bCs/>
          <w:color w:val="041C26"/>
          <w:sz w:val="28"/>
          <w:szCs w:val="28"/>
        </w:rPr>
        <w:t>9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  и плановый период 20</w:t>
      </w:r>
      <w:r w:rsidR="008B1618">
        <w:rPr>
          <w:rFonts w:ascii="Arial" w:hAnsi="Arial" w:cs="Arial"/>
          <w:b/>
          <w:bCs/>
          <w:color w:val="041C26"/>
          <w:sz w:val="28"/>
          <w:szCs w:val="28"/>
        </w:rPr>
        <w:t>20</w:t>
      </w:r>
      <w:r w:rsidR="00720213">
        <w:rPr>
          <w:rFonts w:ascii="Arial" w:hAnsi="Arial" w:cs="Arial"/>
          <w:b/>
          <w:bCs/>
          <w:color w:val="041C26"/>
          <w:sz w:val="28"/>
          <w:szCs w:val="28"/>
        </w:rPr>
        <w:t xml:space="preserve"> и 202</w:t>
      </w:r>
      <w:r w:rsidR="008B1618">
        <w:rPr>
          <w:rFonts w:ascii="Arial" w:hAnsi="Arial" w:cs="Arial"/>
          <w:b/>
          <w:bCs/>
          <w:color w:val="041C26"/>
          <w:sz w:val="28"/>
          <w:szCs w:val="28"/>
        </w:rPr>
        <w:t>1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ов</w:t>
      </w:r>
    </w:p>
    <w:p w:rsidR="006E6096" w:rsidRDefault="006E6096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C10BF1" w:rsidRPr="00036CBA" w:rsidRDefault="00C10BF1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036CBA" w:rsidRPr="00036CBA" w:rsidRDefault="00E62FD6" w:rsidP="00036C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36CBA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036CBA">
        <w:rPr>
          <w:rFonts w:ascii="Arial" w:eastAsiaTheme="minorHAnsi" w:hAnsi="Arial" w:cs="Arial"/>
          <w:bCs/>
          <w:lang w:eastAsia="en-US"/>
        </w:rPr>
        <w:t>С целью реализации муниципального имущества в 201</w:t>
      </w:r>
      <w:r w:rsidR="008B1618">
        <w:rPr>
          <w:rFonts w:ascii="Arial" w:eastAsiaTheme="minorHAnsi" w:hAnsi="Arial" w:cs="Arial"/>
          <w:bCs/>
          <w:lang w:eastAsia="en-US"/>
        </w:rPr>
        <w:t>9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 году и получением доходов в местный бюджет от приватизации, в соответствии с Федеральным </w:t>
      </w:r>
      <w:hyperlink r:id="rId10" w:history="1">
        <w:r w:rsidR="00036CBA" w:rsidRPr="002D4062">
          <w:rPr>
            <w:rFonts w:ascii="Arial" w:eastAsiaTheme="minorHAnsi" w:hAnsi="Arial" w:cs="Arial"/>
            <w:bCs/>
            <w:lang w:eastAsia="en-US"/>
          </w:rPr>
          <w:t>законом</w:t>
        </w:r>
      </w:hyperlink>
      <w:r w:rsidR="00036CBA" w:rsidRPr="00036CBA">
        <w:rPr>
          <w:rFonts w:ascii="Arial" w:eastAsiaTheme="minorHAnsi" w:hAnsi="Arial" w:cs="Arial"/>
          <w:bCs/>
          <w:lang w:eastAsia="en-US"/>
        </w:rPr>
        <w:t xml:space="preserve"> от 21.12.2001 N 178-ФЗ "О приватизации государственного и муниципального имущества, руководствуясь </w:t>
      </w:r>
      <w:r w:rsidR="00C10BF1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036CBA">
        <w:rPr>
          <w:rFonts w:ascii="Arial" w:eastAsiaTheme="minorHAnsi" w:hAnsi="Arial" w:cs="Arial"/>
          <w:bCs/>
          <w:lang w:eastAsia="en-US"/>
        </w:rPr>
        <w:t>Уставом</w:t>
      </w:r>
      <w:r w:rsidR="00C10BF1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036CBA">
        <w:rPr>
          <w:rFonts w:ascii="Arial" w:hAnsi="Arial" w:cs="Arial"/>
          <w:color w:val="000000"/>
        </w:rPr>
        <w:t>Краснополянского сельского поселения, Дума Краснополянского сельского поселения решила:</w:t>
      </w:r>
    </w:p>
    <w:p w:rsidR="00036CBA" w:rsidRPr="00036CBA" w:rsidRDefault="00C10BF1" w:rsidP="008975C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1. Утвердить П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рогнозный </w:t>
      </w:r>
      <w:r w:rsidR="00036CBA">
        <w:rPr>
          <w:rFonts w:ascii="Arial" w:eastAsiaTheme="minorHAnsi" w:hAnsi="Arial" w:cs="Arial"/>
          <w:bCs/>
          <w:lang w:eastAsia="en-US"/>
        </w:rPr>
        <w:t xml:space="preserve">план </w:t>
      </w:r>
      <w:r w:rsidR="00036CBA" w:rsidRPr="00036CBA">
        <w:rPr>
          <w:rFonts w:ascii="Arial" w:eastAsiaTheme="minorHAnsi" w:hAnsi="Arial" w:cs="Arial"/>
          <w:bCs/>
          <w:lang w:eastAsia="en-US"/>
        </w:rPr>
        <w:t>приватизации муниципального им</w:t>
      </w:r>
      <w:r w:rsidR="008975C0">
        <w:rPr>
          <w:rFonts w:ascii="Arial" w:eastAsiaTheme="minorHAnsi" w:hAnsi="Arial" w:cs="Arial"/>
          <w:bCs/>
          <w:lang w:eastAsia="en-US"/>
        </w:rPr>
        <w:t>ущества на 201</w:t>
      </w:r>
      <w:r w:rsidR="008B1618">
        <w:rPr>
          <w:rFonts w:ascii="Arial" w:eastAsiaTheme="minorHAnsi" w:hAnsi="Arial" w:cs="Arial"/>
          <w:bCs/>
          <w:lang w:eastAsia="en-US"/>
        </w:rPr>
        <w:t>9</w:t>
      </w:r>
      <w:r w:rsidR="005C1DEA">
        <w:rPr>
          <w:rFonts w:ascii="Arial" w:eastAsiaTheme="minorHAnsi" w:hAnsi="Arial" w:cs="Arial"/>
          <w:bCs/>
          <w:lang w:eastAsia="en-US"/>
        </w:rPr>
        <w:t xml:space="preserve"> год (приложение №1</w:t>
      </w:r>
      <w:r w:rsidR="00036CBA" w:rsidRPr="00036CBA">
        <w:rPr>
          <w:rFonts w:ascii="Arial" w:eastAsiaTheme="minorHAnsi" w:hAnsi="Arial" w:cs="Arial"/>
          <w:bCs/>
          <w:lang w:eastAsia="en-US"/>
        </w:rPr>
        <w:t>).</w:t>
      </w:r>
    </w:p>
    <w:p w:rsidR="00036CBA" w:rsidRPr="00036CBA" w:rsidRDefault="00036CBA" w:rsidP="002D40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36CBA">
        <w:rPr>
          <w:rFonts w:ascii="Arial" w:eastAsiaTheme="minorHAnsi" w:hAnsi="Arial" w:cs="Arial"/>
          <w:bCs/>
          <w:lang w:eastAsia="en-US"/>
        </w:rPr>
        <w:t xml:space="preserve">2. Рекомендовать администрации </w:t>
      </w:r>
      <w:r>
        <w:rPr>
          <w:rFonts w:ascii="Arial" w:eastAsiaTheme="minorHAnsi" w:hAnsi="Arial" w:cs="Arial"/>
          <w:bCs/>
          <w:lang w:eastAsia="en-US"/>
        </w:rPr>
        <w:t xml:space="preserve">МО Краснополянское сельское поселение </w:t>
      </w:r>
      <w:r w:rsidRPr="00036CBA">
        <w:rPr>
          <w:rFonts w:ascii="Arial" w:eastAsiaTheme="minorHAnsi" w:hAnsi="Arial" w:cs="Arial"/>
          <w:bCs/>
          <w:lang w:eastAsia="en-US"/>
        </w:rPr>
        <w:t>осуществить функции продавца при приватизации муниципального имущества.</w:t>
      </w:r>
    </w:p>
    <w:p w:rsidR="008975C0" w:rsidRPr="0015091A" w:rsidRDefault="002D4062" w:rsidP="008975C0">
      <w:pPr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3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>
        <w:rPr>
          <w:rFonts w:ascii="Arial" w:hAnsi="Arial" w:cs="Arial"/>
        </w:rPr>
        <w:t>Настоящее Р</w:t>
      </w:r>
      <w:r w:rsidR="008975C0" w:rsidRPr="0015091A">
        <w:rPr>
          <w:rFonts w:ascii="Arial" w:hAnsi="Arial" w:cs="Arial"/>
        </w:rPr>
        <w:t xml:space="preserve">ешение опубликовать (обнародовать) в </w:t>
      </w:r>
      <w:r w:rsidR="00C10BF1">
        <w:rPr>
          <w:rFonts w:ascii="Arial" w:hAnsi="Arial" w:cs="Arial"/>
        </w:rPr>
        <w:t xml:space="preserve">соответствии с Уставом Краснополянского сельского </w:t>
      </w:r>
      <w:r w:rsidR="007B138E">
        <w:rPr>
          <w:rFonts w:ascii="Arial" w:hAnsi="Arial" w:cs="Arial"/>
        </w:rPr>
        <w:t xml:space="preserve"> </w:t>
      </w:r>
      <w:r w:rsidR="00C10BF1">
        <w:rPr>
          <w:rFonts w:ascii="Arial" w:hAnsi="Arial" w:cs="Arial"/>
        </w:rPr>
        <w:t xml:space="preserve">посепения. </w:t>
      </w:r>
    </w:p>
    <w:p w:rsidR="008975C0" w:rsidRPr="008A4CF9" w:rsidRDefault="002D4062" w:rsidP="00AA30EE">
      <w:pPr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eastAsiaTheme="minorHAnsi" w:hAnsi="Arial" w:cs="Arial"/>
          <w:bCs/>
          <w:lang w:eastAsia="en-US"/>
        </w:rPr>
        <w:t>4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 w:rsidRPr="008A4CF9">
        <w:rPr>
          <w:rFonts w:ascii="Arial" w:hAnsi="Arial" w:cs="Arial"/>
        </w:rPr>
        <w:t>Контр</w:t>
      </w:r>
      <w:r w:rsidR="00C10BF1">
        <w:rPr>
          <w:rFonts w:ascii="Arial" w:hAnsi="Arial" w:cs="Arial"/>
        </w:rPr>
        <w:t>оль над исполнением настоящего Р</w:t>
      </w:r>
      <w:r w:rsidR="008975C0" w:rsidRPr="008A4CF9">
        <w:rPr>
          <w:rFonts w:ascii="Arial" w:hAnsi="Arial" w:cs="Arial"/>
        </w:rPr>
        <w:t xml:space="preserve">ешения возложить на </w:t>
      </w:r>
      <w:r w:rsidR="008975C0">
        <w:rPr>
          <w:rFonts w:ascii="Arial" w:hAnsi="Arial" w:cs="Arial"/>
        </w:rPr>
        <w:t xml:space="preserve"> постоянную </w:t>
      </w:r>
      <w:r w:rsidR="008975C0" w:rsidRPr="008A4CF9">
        <w:rPr>
          <w:rFonts w:ascii="Arial" w:hAnsi="Arial" w:cs="Arial"/>
        </w:rPr>
        <w:t>комиссию Думы по экономической политике</w:t>
      </w:r>
      <w:r w:rsidR="00AA30EE">
        <w:rPr>
          <w:rFonts w:ascii="Arial" w:hAnsi="Arial" w:cs="Arial"/>
        </w:rPr>
        <w:t xml:space="preserve"> и муниципальной собственности</w:t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8975C0">
        <w:rPr>
          <w:rFonts w:ascii="Arial" w:hAnsi="Arial" w:cs="Arial"/>
        </w:rPr>
        <w:t>.</w:t>
      </w:r>
    </w:p>
    <w:p w:rsidR="00036CBA" w:rsidRPr="00036CBA" w:rsidRDefault="00036CBA" w:rsidP="008975C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6E6096" w:rsidRPr="00036CBA" w:rsidRDefault="006E6096" w:rsidP="00036CBA">
      <w:pPr>
        <w:shd w:val="clear" w:color="auto" w:fill="FFFFFF"/>
        <w:jc w:val="both"/>
        <w:rPr>
          <w:rFonts w:ascii="Arial" w:hAnsi="Arial" w:cs="Arial"/>
        </w:rPr>
      </w:pPr>
    </w:p>
    <w:p w:rsidR="006E6096" w:rsidRPr="00036CBA" w:rsidRDefault="00036CBA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Председатель </w:t>
      </w:r>
    </w:p>
    <w:p w:rsidR="006E6096" w:rsidRPr="00036CBA" w:rsidRDefault="006E6096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Думы  Краснополянского  сельского поселения                                       </w:t>
      </w:r>
      <w:r w:rsidR="008B1618">
        <w:rPr>
          <w:rFonts w:ascii="Arial" w:hAnsi="Arial" w:cs="Arial"/>
        </w:rPr>
        <w:t>Е.П.Шутова</w:t>
      </w:r>
      <w:r w:rsidRPr="00036CBA">
        <w:rPr>
          <w:rFonts w:ascii="Arial" w:hAnsi="Arial" w:cs="Arial"/>
        </w:rPr>
        <w:t xml:space="preserve"> </w:t>
      </w:r>
    </w:p>
    <w:p w:rsidR="002D4062" w:rsidRPr="0089115F" w:rsidRDefault="002D4062" w:rsidP="002D4062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F44ECC">
        <w:rPr>
          <w:rFonts w:ascii="Arial" w:hAnsi="Arial" w:cs="Arial"/>
        </w:rPr>
        <w:t>15</w:t>
      </w:r>
      <w:r w:rsidR="00494F74">
        <w:rPr>
          <w:rFonts w:ascii="Arial" w:hAnsi="Arial" w:cs="Arial"/>
        </w:rPr>
        <w:t xml:space="preserve">»  </w:t>
      </w:r>
      <w:r w:rsidR="007B138E">
        <w:rPr>
          <w:rFonts w:ascii="Arial" w:hAnsi="Arial" w:cs="Arial"/>
        </w:rPr>
        <w:t xml:space="preserve">ноября  </w:t>
      </w:r>
      <w:r w:rsidR="00720213">
        <w:rPr>
          <w:rFonts w:ascii="Arial" w:hAnsi="Arial" w:cs="Arial"/>
        </w:rPr>
        <w:t>201</w:t>
      </w:r>
      <w:r w:rsidR="007B138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г.                                      </w:t>
      </w:r>
    </w:p>
    <w:p w:rsidR="006E6096" w:rsidRDefault="006E6096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10BF1" w:rsidRPr="00036CBA" w:rsidRDefault="00C10BF1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2D4062" w:rsidRDefault="00036CBA" w:rsidP="002D4062">
      <w:pPr>
        <w:pStyle w:val="ConsPlusNormal"/>
        <w:widowControl/>
        <w:ind w:firstLine="0"/>
        <w:rPr>
          <w:sz w:val="24"/>
          <w:szCs w:val="24"/>
        </w:rPr>
      </w:pPr>
      <w:r w:rsidRPr="00036CBA">
        <w:rPr>
          <w:color w:val="000000"/>
          <w:sz w:val="24"/>
          <w:szCs w:val="24"/>
        </w:rPr>
        <w:t>Гл</w:t>
      </w:r>
      <w:r w:rsidR="006E6096" w:rsidRPr="00036CBA">
        <w:rPr>
          <w:color w:val="000000"/>
          <w:sz w:val="24"/>
          <w:szCs w:val="24"/>
        </w:rPr>
        <w:t>ав</w:t>
      </w:r>
      <w:r w:rsidR="002D4062">
        <w:rPr>
          <w:color w:val="000000"/>
          <w:sz w:val="24"/>
          <w:szCs w:val="24"/>
        </w:rPr>
        <w:t>а</w:t>
      </w:r>
      <w:r w:rsidR="006E6096" w:rsidRPr="00036CBA">
        <w:rPr>
          <w:color w:val="000000"/>
          <w:sz w:val="24"/>
          <w:szCs w:val="24"/>
        </w:rPr>
        <w:t xml:space="preserve"> </w:t>
      </w:r>
      <w:r w:rsidR="006E6096" w:rsidRPr="00036CBA">
        <w:rPr>
          <w:sz w:val="24"/>
          <w:szCs w:val="24"/>
        </w:rPr>
        <w:t xml:space="preserve">Краснополянского  </w:t>
      </w:r>
    </w:p>
    <w:p w:rsidR="006E6096" w:rsidRPr="00036CBA" w:rsidRDefault="006E6096" w:rsidP="002D4062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036CBA">
        <w:rPr>
          <w:sz w:val="24"/>
          <w:szCs w:val="24"/>
        </w:rPr>
        <w:t xml:space="preserve">сельского поселения                                                 </w:t>
      </w:r>
      <w:r w:rsidR="002D4062">
        <w:rPr>
          <w:sz w:val="24"/>
          <w:szCs w:val="24"/>
        </w:rPr>
        <w:t xml:space="preserve">                                 </w:t>
      </w:r>
      <w:r w:rsidRPr="00036CBA">
        <w:rPr>
          <w:sz w:val="24"/>
          <w:szCs w:val="24"/>
        </w:rPr>
        <w:t xml:space="preserve">  Л.А.Федотова</w:t>
      </w:r>
    </w:p>
    <w:p w:rsidR="00316F94" w:rsidRPr="0089115F" w:rsidRDefault="00720213" w:rsidP="0089115F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F44ECC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»  </w:t>
      </w:r>
      <w:r w:rsidR="007B138E">
        <w:rPr>
          <w:rFonts w:ascii="Arial" w:hAnsi="Arial" w:cs="Arial"/>
        </w:rPr>
        <w:t xml:space="preserve">ноября </w:t>
      </w:r>
      <w:r>
        <w:rPr>
          <w:rFonts w:ascii="Arial" w:hAnsi="Arial" w:cs="Arial"/>
        </w:rPr>
        <w:t xml:space="preserve"> 201</w:t>
      </w:r>
      <w:r w:rsidR="007B138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</w:t>
      </w:r>
      <w:r w:rsidR="006E6096">
        <w:rPr>
          <w:rFonts w:ascii="Arial" w:hAnsi="Arial" w:cs="Arial"/>
        </w:rPr>
        <w:t xml:space="preserve">.         </w:t>
      </w:r>
      <w:r w:rsidR="0089115F">
        <w:rPr>
          <w:rFonts w:ascii="Arial" w:hAnsi="Arial" w:cs="Arial"/>
        </w:rPr>
        <w:t xml:space="preserve">                             </w:t>
      </w:r>
    </w:p>
    <w:p w:rsidR="00316F94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316F94" w:rsidRPr="00140A9A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8975C0">
      <w:pPr>
        <w:tabs>
          <w:tab w:val="left" w:pos="7680"/>
        </w:tabs>
        <w:ind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Приложение № 1</w:t>
      </w:r>
    </w:p>
    <w:p w:rsidR="008975C0" w:rsidRPr="00C10BF1" w:rsidRDefault="008975C0" w:rsidP="008975C0">
      <w:pPr>
        <w:ind w:firstLine="540"/>
        <w:jc w:val="both"/>
        <w:rPr>
          <w:rFonts w:ascii="Arial" w:hAnsi="Arial" w:cs="Arial"/>
          <w:bCs/>
        </w:rPr>
      </w:pP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Утвержден</w:t>
      </w: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решением Думы</w:t>
      </w:r>
    </w:p>
    <w:p w:rsidR="008975C0" w:rsidRPr="00C10BF1" w:rsidRDefault="008975C0" w:rsidP="008975C0">
      <w:pPr>
        <w:ind w:left="4962" w:hanging="851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Краснополянского сельского поселения</w:t>
      </w:r>
    </w:p>
    <w:p w:rsidR="008975C0" w:rsidRPr="00C10BF1" w:rsidRDefault="00F44ECC" w:rsidP="008975C0">
      <w:pPr>
        <w:ind w:left="6204" w:firstLine="54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720213">
        <w:rPr>
          <w:rFonts w:ascii="Arial" w:hAnsi="Arial" w:cs="Arial"/>
          <w:bCs/>
        </w:rPr>
        <w:t>т</w:t>
      </w:r>
      <w:r>
        <w:rPr>
          <w:rFonts w:ascii="Arial" w:hAnsi="Arial" w:cs="Arial"/>
          <w:bCs/>
        </w:rPr>
        <w:t xml:space="preserve"> 15.</w:t>
      </w:r>
      <w:r w:rsidR="007B138E">
        <w:rPr>
          <w:rFonts w:ascii="Arial" w:hAnsi="Arial" w:cs="Arial"/>
          <w:bCs/>
        </w:rPr>
        <w:t>11</w:t>
      </w:r>
      <w:r w:rsidR="008975C0" w:rsidRPr="00C10BF1">
        <w:rPr>
          <w:rFonts w:ascii="Arial" w:hAnsi="Arial" w:cs="Arial"/>
          <w:bCs/>
        </w:rPr>
        <w:t>.201</w:t>
      </w:r>
      <w:r w:rsidR="007B138E">
        <w:rPr>
          <w:rFonts w:ascii="Arial" w:hAnsi="Arial" w:cs="Arial"/>
          <w:bCs/>
        </w:rPr>
        <w:t xml:space="preserve">8 </w:t>
      </w:r>
      <w:r w:rsidR="008975C0" w:rsidRPr="00C10BF1">
        <w:rPr>
          <w:rFonts w:ascii="Arial" w:hAnsi="Arial" w:cs="Arial"/>
          <w:bCs/>
        </w:rPr>
        <w:t>г. №</w:t>
      </w:r>
      <w:r>
        <w:rPr>
          <w:rFonts w:ascii="Arial" w:hAnsi="Arial" w:cs="Arial"/>
          <w:bCs/>
        </w:rPr>
        <w:t xml:space="preserve"> 64</w:t>
      </w:r>
      <w:r w:rsidR="007B138E">
        <w:rPr>
          <w:rFonts w:ascii="Arial" w:hAnsi="Arial" w:cs="Arial"/>
          <w:bCs/>
        </w:rPr>
        <w:t xml:space="preserve"> </w:t>
      </w:r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036CBA">
      <w:pPr>
        <w:pStyle w:val="ae"/>
        <w:jc w:val="center"/>
        <w:rPr>
          <w:bCs/>
          <w:color w:val="041C26"/>
          <w:sz w:val="28"/>
          <w:szCs w:val="28"/>
        </w:rPr>
      </w:pPr>
    </w:p>
    <w:p w:rsidR="00036CBA" w:rsidRPr="00C10BF1" w:rsidRDefault="00036CBA" w:rsidP="00036CBA">
      <w:pPr>
        <w:pStyle w:val="ae"/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Прогнозный план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 xml:space="preserve">приватизации муниципального имущества </w:t>
      </w:r>
    </w:p>
    <w:p w:rsidR="009E60DE" w:rsidRPr="00C10BF1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Краснополянского  сельского поселения на 201</w:t>
      </w:r>
      <w:r w:rsidR="008B1618">
        <w:rPr>
          <w:rFonts w:ascii="Arial" w:hAnsi="Arial" w:cs="Arial"/>
          <w:bCs/>
          <w:color w:val="041C26"/>
        </w:rPr>
        <w:t>9</w:t>
      </w:r>
      <w:r w:rsidRPr="00C10BF1">
        <w:rPr>
          <w:rFonts w:ascii="Arial" w:hAnsi="Arial" w:cs="Arial"/>
          <w:bCs/>
          <w:color w:val="041C26"/>
        </w:rPr>
        <w:t xml:space="preserve"> год </w:t>
      </w:r>
    </w:p>
    <w:p w:rsidR="00036CBA" w:rsidRPr="00C10BF1" w:rsidRDefault="00720213" w:rsidP="00036CBA">
      <w:pPr>
        <w:jc w:val="center"/>
        <w:rPr>
          <w:rFonts w:ascii="Arial" w:hAnsi="Arial" w:cs="Arial"/>
          <w:color w:val="041C26"/>
        </w:rPr>
      </w:pPr>
      <w:r>
        <w:rPr>
          <w:rFonts w:ascii="Arial" w:hAnsi="Arial" w:cs="Arial"/>
          <w:bCs/>
          <w:color w:val="041C26"/>
        </w:rPr>
        <w:t>и плановый период 20</w:t>
      </w:r>
      <w:r w:rsidR="008B1618">
        <w:rPr>
          <w:rFonts w:ascii="Arial" w:hAnsi="Arial" w:cs="Arial"/>
          <w:bCs/>
          <w:color w:val="041C26"/>
        </w:rPr>
        <w:t>20</w:t>
      </w:r>
      <w:r>
        <w:rPr>
          <w:rFonts w:ascii="Arial" w:hAnsi="Arial" w:cs="Arial"/>
          <w:bCs/>
          <w:color w:val="041C26"/>
        </w:rPr>
        <w:t xml:space="preserve"> и 202</w:t>
      </w:r>
      <w:r w:rsidR="008B1618">
        <w:rPr>
          <w:rFonts w:ascii="Arial" w:hAnsi="Arial" w:cs="Arial"/>
          <w:bCs/>
          <w:color w:val="041C26"/>
        </w:rPr>
        <w:t>1</w:t>
      </w:r>
      <w:r w:rsidR="00036CBA" w:rsidRPr="00C10BF1">
        <w:rPr>
          <w:rFonts w:ascii="Arial" w:hAnsi="Arial" w:cs="Arial"/>
          <w:bCs/>
          <w:color w:val="041C26"/>
        </w:rPr>
        <w:t xml:space="preserve"> годов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 </w:t>
      </w:r>
    </w:p>
    <w:p w:rsidR="00036CBA" w:rsidRPr="00C10BF1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1. Введение</w:t>
      </w:r>
    </w:p>
    <w:p w:rsidR="00036CBA" w:rsidRPr="008975C0" w:rsidRDefault="00036CBA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</w:rPr>
      </w:pPr>
      <w:r w:rsidRPr="008975C0">
        <w:rPr>
          <w:rFonts w:ascii="Arial" w:hAnsi="Arial" w:cs="Arial"/>
          <w:color w:val="041C26"/>
        </w:rPr>
        <w:t> </w:t>
      </w:r>
      <w:r w:rsidRPr="008975C0">
        <w:rPr>
          <w:rFonts w:ascii="Arial" w:hAnsi="Arial" w:cs="Arial"/>
          <w:color w:val="041C26"/>
        </w:rPr>
        <w:tab/>
        <w:t>Прогнозный план приватизации муниципального имущества Краснополянского сельского поселения на 201</w:t>
      </w:r>
      <w:r w:rsidR="008B1618">
        <w:rPr>
          <w:rFonts w:ascii="Arial" w:hAnsi="Arial" w:cs="Arial"/>
          <w:color w:val="041C26"/>
        </w:rPr>
        <w:t>9</w:t>
      </w:r>
      <w:r w:rsidRPr="008975C0">
        <w:rPr>
          <w:rFonts w:ascii="Arial" w:hAnsi="Arial" w:cs="Arial"/>
          <w:color w:val="041C26"/>
        </w:rPr>
        <w:t xml:space="preserve"> год (далее – Прогнозный план) разработан в соответствии с Федеральными законами от 21 декабря 2010 года № 178-ФЗ «О приватизации государственного и муниципального имущества»,  от 29 июля 1998 года № 135-ФЗ «Об оценочной деятельности в Российской Федерации», Положением о проведении конкурса по продаже государственного и муниципального имущества, утвержденным постановлением  Правительства Российской Федерации  от 12 августа 2002 года № 584, Положением об организации продажи государственного и муниципального имущества  на аукционе и Положением об организации продажи находящихся в государственной и муниципальной собственности акций  открытых акционерных обществ на специализированном аукционе, утвержденными постановлением Правительства Российской Федерации  от 12 августа 2002 года № 585, </w:t>
      </w:r>
      <w:r w:rsidRPr="008975C0">
        <w:rPr>
          <w:rFonts w:ascii="Arial" w:hAnsi="Arial" w:cs="Arial"/>
        </w:rPr>
        <w:t>По</w:t>
      </w:r>
      <w:r w:rsidR="002D4062">
        <w:rPr>
          <w:rFonts w:ascii="Arial" w:hAnsi="Arial" w:cs="Arial"/>
        </w:rPr>
        <w:t>ложением о порядке учета, управления и распоряжения объектами жилого фонда Краснополянского сельского поселения</w:t>
      </w:r>
      <w:r w:rsidRPr="008975C0">
        <w:rPr>
          <w:rFonts w:ascii="Arial" w:hAnsi="Arial" w:cs="Arial"/>
        </w:rPr>
        <w:t xml:space="preserve">, утвержденным решением Думы Краснополянского сельского поселения  от </w:t>
      </w:r>
      <w:r w:rsidR="002D4062">
        <w:rPr>
          <w:rFonts w:ascii="Arial" w:hAnsi="Arial" w:cs="Arial"/>
        </w:rPr>
        <w:t xml:space="preserve">04.12.2013 г. </w:t>
      </w:r>
      <w:r w:rsidRPr="008975C0">
        <w:rPr>
          <w:rFonts w:ascii="Arial" w:hAnsi="Arial" w:cs="Arial"/>
        </w:rPr>
        <w:t xml:space="preserve"> № </w:t>
      </w:r>
      <w:r w:rsidR="002D4062">
        <w:rPr>
          <w:rFonts w:ascii="Arial" w:hAnsi="Arial" w:cs="Arial"/>
        </w:rPr>
        <w:t>18</w:t>
      </w:r>
      <w:r w:rsidRPr="008975C0">
        <w:rPr>
          <w:rFonts w:ascii="Arial" w:hAnsi="Arial" w:cs="Arial"/>
        </w:rPr>
        <w:t>,</w:t>
      </w:r>
      <w:r w:rsidR="002D4062">
        <w:rPr>
          <w:rFonts w:ascii="Arial" w:hAnsi="Arial" w:cs="Arial"/>
        </w:rPr>
        <w:t xml:space="preserve"> </w:t>
      </w:r>
      <w:r w:rsidRPr="008975C0">
        <w:rPr>
          <w:rFonts w:ascii="Arial" w:hAnsi="Arial" w:cs="Arial"/>
        </w:rPr>
        <w:t xml:space="preserve"> </w:t>
      </w:r>
      <w:r w:rsidR="002D4062" w:rsidRPr="002D4062">
        <w:rPr>
          <w:rFonts w:ascii="Arial" w:hAnsi="Arial" w:cs="Arial"/>
        </w:rPr>
        <w:t>Методик</w:t>
      </w:r>
      <w:r w:rsidR="002D4062">
        <w:rPr>
          <w:rFonts w:ascii="Arial" w:hAnsi="Arial" w:cs="Arial"/>
        </w:rPr>
        <w:t>ой</w:t>
      </w:r>
      <w:r w:rsidR="002D4062" w:rsidRPr="002D4062">
        <w:rPr>
          <w:rFonts w:ascii="Arial" w:hAnsi="Arial" w:cs="Arial"/>
        </w:rPr>
        <w:t xml:space="preserve"> прогнозирования поступлений доходов в бюджет муниципального образования Краснополянское сельское поселение</w:t>
      </w:r>
      <w:r w:rsidRPr="002D4062">
        <w:rPr>
          <w:rFonts w:ascii="Arial" w:hAnsi="Arial" w:cs="Arial"/>
        </w:rPr>
        <w:t xml:space="preserve">, утвержденным </w:t>
      </w:r>
      <w:r w:rsidR="002D4062">
        <w:rPr>
          <w:rFonts w:ascii="Arial" w:hAnsi="Arial" w:cs="Arial"/>
        </w:rPr>
        <w:t>постановлением главы Краснополян</w:t>
      </w:r>
      <w:r w:rsidR="007C5887">
        <w:rPr>
          <w:rFonts w:ascii="Arial" w:hAnsi="Arial" w:cs="Arial"/>
        </w:rPr>
        <w:t>ского сельского поселения  от</w:t>
      </w:r>
      <w:r w:rsidR="003F7EB6">
        <w:rPr>
          <w:rFonts w:ascii="Arial" w:hAnsi="Arial" w:cs="Arial"/>
        </w:rPr>
        <w:t xml:space="preserve">  05.09.</w:t>
      </w:r>
      <w:r w:rsidR="007C5887">
        <w:rPr>
          <w:rFonts w:ascii="Arial" w:hAnsi="Arial" w:cs="Arial"/>
        </w:rPr>
        <w:t>201</w:t>
      </w:r>
      <w:r w:rsidR="003F7EB6">
        <w:rPr>
          <w:rFonts w:ascii="Arial" w:hAnsi="Arial" w:cs="Arial"/>
        </w:rPr>
        <w:t>6</w:t>
      </w:r>
      <w:r w:rsidR="002D4062">
        <w:rPr>
          <w:rFonts w:ascii="Arial" w:hAnsi="Arial" w:cs="Arial"/>
        </w:rPr>
        <w:t xml:space="preserve"> г. № </w:t>
      </w:r>
      <w:r w:rsidR="003F7EB6">
        <w:rPr>
          <w:rFonts w:ascii="Arial" w:hAnsi="Arial" w:cs="Arial"/>
        </w:rPr>
        <w:t>191</w:t>
      </w:r>
      <w:r w:rsidR="002D4062">
        <w:rPr>
          <w:rFonts w:ascii="Arial" w:hAnsi="Arial" w:cs="Arial"/>
        </w:rPr>
        <w:t>.</w:t>
      </w:r>
    </w:p>
    <w:p w:rsidR="00036CBA" w:rsidRPr="008975C0" w:rsidRDefault="002D4062" w:rsidP="00036CBA">
      <w:pPr>
        <w:jc w:val="both"/>
        <w:rPr>
          <w:rFonts w:ascii="Arial" w:hAnsi="Arial" w:cs="Arial"/>
          <w:color w:val="041C26"/>
        </w:rPr>
      </w:pPr>
      <w:r>
        <w:rPr>
          <w:rFonts w:ascii="Arial" w:hAnsi="Arial" w:cs="Arial"/>
          <w:color w:val="041C26"/>
        </w:rPr>
        <w:t xml:space="preserve">    </w:t>
      </w:r>
      <w:r>
        <w:rPr>
          <w:rFonts w:ascii="Arial" w:hAnsi="Arial" w:cs="Arial"/>
          <w:color w:val="041C26"/>
        </w:rPr>
        <w:tab/>
        <w:t>Настоящий П</w:t>
      </w:r>
      <w:r w:rsidR="00036CBA" w:rsidRPr="008975C0">
        <w:rPr>
          <w:rFonts w:ascii="Arial" w:hAnsi="Arial" w:cs="Arial"/>
          <w:color w:val="041C26"/>
        </w:rPr>
        <w:t>рогнозный план устанавливает основные  цели, задачи приватизации муниципального имущества Краснополян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 сель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поселени</w:t>
      </w:r>
      <w:r>
        <w:rPr>
          <w:rFonts w:ascii="Arial" w:hAnsi="Arial" w:cs="Arial"/>
          <w:color w:val="041C26"/>
        </w:rPr>
        <w:t>я</w:t>
      </w:r>
      <w:r w:rsidR="00036CBA" w:rsidRPr="008975C0">
        <w:rPr>
          <w:rFonts w:ascii="Arial" w:hAnsi="Arial" w:cs="Arial"/>
          <w:color w:val="041C26"/>
        </w:rPr>
        <w:t>, конкретный перечень муниципального имущества, подлежащего приватизации, и мероприятия по его реализации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t>   </w:t>
      </w:r>
      <w:r w:rsidRPr="008975C0">
        <w:tab/>
      </w:r>
      <w:r w:rsidRPr="008975C0">
        <w:rPr>
          <w:rFonts w:ascii="Arial" w:hAnsi="Arial" w:cs="Arial"/>
          <w:sz w:val="24"/>
          <w:szCs w:val="24"/>
        </w:rPr>
        <w:t xml:space="preserve"> Основными целями реализации настоящего Прогнозного плана являются: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 законодательства о местном самоуправлени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 xml:space="preserve">— обеспечение поступления неналоговых доходов в бюджет поселения от приватизации муниципального имущества, которое не используется для обеспечения функций и задач сельского поселения 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сокращение расходов из бюджета поселения на содержание малодоходного имущества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повышение эффективности использования муниципальной собственност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усиление социальной направленности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беспечение планомерности процесса  приватизаци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 xml:space="preserve">    </w:t>
      </w:r>
      <w:r w:rsidRPr="008975C0">
        <w:rPr>
          <w:rFonts w:ascii="Arial" w:hAnsi="Arial" w:cs="Arial"/>
          <w:color w:val="041C26"/>
        </w:rPr>
        <w:tab/>
        <w:t>Для достижения указанных целей приватизация муниципального имущества будет направлена на решение следующих задач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должение  структурных преобразований в экономике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птимизация структуры муниципальной собствен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ивлечение инвестиций в процесс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lastRenderedPageBreak/>
        <w:t>- рациональное пополнение доходов бюджета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уменьшение расходов бюджета сельского поселения на управление муниципальным имуществом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предпродажной подготовки с привлечением аудиторов, оценщиков, финансовых и юридических  консультантов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дифференцированный подход к приватизации предприятий в зависимости от их ликвид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беспечение контроля за выполнением обязательств собственниками приватизируемого имущества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в сжатые сроки приватизации объектов незавершенного строительства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2. Перечни муниципального имущества,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на 201</w:t>
      </w:r>
      <w:r w:rsidR="008B1618">
        <w:rPr>
          <w:rFonts w:ascii="Arial" w:hAnsi="Arial" w:cs="Arial"/>
          <w:bCs/>
          <w:color w:val="041C26"/>
        </w:rPr>
        <w:t>9</w:t>
      </w:r>
      <w:r w:rsidRPr="002D4062">
        <w:rPr>
          <w:rFonts w:ascii="Arial" w:hAnsi="Arial" w:cs="Arial"/>
          <w:bCs/>
          <w:color w:val="041C26"/>
        </w:rPr>
        <w:t xml:space="preserve"> год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В рамках реализации задач по приватизации муниципального имущества на 201</w:t>
      </w:r>
      <w:r w:rsidR="008B1618">
        <w:rPr>
          <w:rFonts w:ascii="Arial" w:hAnsi="Arial" w:cs="Arial"/>
          <w:color w:val="041C26"/>
        </w:rPr>
        <w:t>9</w:t>
      </w:r>
      <w:r w:rsidRPr="008975C0">
        <w:rPr>
          <w:rFonts w:ascii="Arial" w:hAnsi="Arial" w:cs="Arial"/>
          <w:color w:val="041C26"/>
        </w:rPr>
        <w:t xml:space="preserve"> год необходимо осуществить продажу объектов недвижимости согласно приложению 1 к настоящему Прогнозному плану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3. Основные  мероприятия по реализации Прогнозного план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В целях реализации настоящего Прогнозного плана предусматривается проведение  следующих мероприятий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формирование земельных участков, занимаемых подлежащими приватизации объектами недвижим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ценка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утверждение планов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информационное обеспечение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ерехода права собственности к новому собственнику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информирование населения об объектах недвижимости, подлежащих приватизации через средства массовой информации  и сети Интернет.</w:t>
      </w:r>
    </w:p>
    <w:p w:rsidR="002D4062" w:rsidRP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4. Определение цены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ормативная цена подлежащего приватизации имущества (минимальная цена, по которой возможно отчуждение этого имущества) определяется в порядке, установленном постановлением Правительства Российской Федерации от 14.02.2006  № 87 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ачальная цена приватизируемого имущества устанавливается в случаях, предусмотренных законом на основании отчета независимых оценщиков об оценке муниципального имущества, составленного  в соответствии с законодательством Российской Федерации об оценочной деятельности.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Сделки купли -  продажи приватизируемого муниципального имущества облагаются налогом на добавленную стоимость.</w:t>
      </w: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773AA2" w:rsidRDefault="00773AA2" w:rsidP="00036CBA">
      <w:pPr>
        <w:jc w:val="center"/>
        <w:rPr>
          <w:rFonts w:ascii="Arial" w:hAnsi="Arial" w:cs="Arial"/>
          <w:bCs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lastRenderedPageBreak/>
        <w:t>5. Отчуждение земельных участков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Приватизация зданий, строений и сооружений, а также объектов, строительство которых 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При приватизации расположенных на неделимом земельном участке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порядке, установленном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Собственники расположенных на неделимом земельном участке объектов  недвижимости вправе одновременно приобрести в общую долевую собственность земельный  участок  после приватизации всех частей здания, строения, сооружения к общей площади здания, строения, сооруж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2D4062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6. Финансовое обеспечен</w:t>
      </w:r>
      <w:r w:rsidR="002D4062" w:rsidRPr="002D4062">
        <w:rPr>
          <w:rFonts w:ascii="Arial" w:hAnsi="Arial" w:cs="Arial"/>
          <w:bCs/>
          <w:color w:val="041C26"/>
        </w:rPr>
        <w:t>ие выполнение Прогнозного плана</w:t>
      </w:r>
    </w:p>
    <w:p w:rsidR="002D4062" w:rsidRPr="008975C0" w:rsidRDefault="002D4062" w:rsidP="00036CBA">
      <w:pPr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Финансирование основных мероприятий  по реализации Прогнозного плана  осуществляется за счет средств бюджета Краснополянского сельского поселения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7. Организация контроля за проведением приватизации </w:t>
      </w:r>
    </w:p>
    <w:p w:rsidR="00036CBA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ind w:firstLine="708"/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b/>
          <w:bCs/>
          <w:color w:val="041C26"/>
        </w:rPr>
        <w:t xml:space="preserve">       </w:t>
      </w:r>
      <w:r w:rsidRPr="008975C0">
        <w:rPr>
          <w:rFonts w:ascii="Arial" w:hAnsi="Arial" w:cs="Arial"/>
          <w:color w:val="041C26"/>
        </w:rPr>
        <w:t>Целью контроля за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  социальных обязательств, гарантированное получение средств от приватизации в планируемых объемах  и в установленные срок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Обеспечение выполнения настоящего Прогнозного плана возлагается на Администрацию Краснополянского сельского посел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 Отчет о результатах приватизации муниципального имущества за 201</w:t>
      </w:r>
      <w:r w:rsidR="008B1618">
        <w:rPr>
          <w:rFonts w:ascii="Arial" w:hAnsi="Arial" w:cs="Arial"/>
          <w:color w:val="041C26"/>
        </w:rPr>
        <w:t>9</w:t>
      </w:r>
      <w:r w:rsidRPr="008975C0">
        <w:rPr>
          <w:rFonts w:ascii="Arial" w:hAnsi="Arial" w:cs="Arial"/>
          <w:color w:val="041C26"/>
        </w:rPr>
        <w:t xml:space="preserve"> год представляется до 1 марта года, следующего за отчетным, в Думу  Краснополянского сельского поселения.</w:t>
      </w: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/>
    <w:p w:rsidR="00036CBA" w:rsidRPr="008975C0" w:rsidRDefault="00036CBA" w:rsidP="00036CBA"/>
    <w:p w:rsidR="00036CBA" w:rsidRPr="008975C0" w:rsidRDefault="00036CBA" w:rsidP="00036CBA">
      <w:pPr>
        <w:jc w:val="right"/>
        <w:rPr>
          <w:sz w:val="28"/>
          <w:szCs w:val="28"/>
        </w:rPr>
      </w:pPr>
      <w:r w:rsidRPr="008975C0">
        <w:rPr>
          <w:sz w:val="28"/>
          <w:szCs w:val="28"/>
        </w:rPr>
        <w:t xml:space="preserve">                                                     </w:t>
      </w:r>
    </w:p>
    <w:p w:rsidR="00036CBA" w:rsidRDefault="00036CBA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720213" w:rsidRDefault="00720213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Pr="008975C0" w:rsidRDefault="008975C0" w:rsidP="002D4062">
      <w:pPr>
        <w:rPr>
          <w:sz w:val="28"/>
          <w:szCs w:val="28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  Приложение № </w:t>
      </w:r>
      <w:r w:rsidR="00494F74">
        <w:rPr>
          <w:rFonts w:ascii="Arial" w:hAnsi="Arial" w:cs="Arial"/>
        </w:rPr>
        <w:t>1</w:t>
      </w:r>
    </w:p>
    <w:p w:rsidR="00036CBA" w:rsidRPr="002D4062" w:rsidRDefault="00036CBA" w:rsidP="00036CBA">
      <w:pPr>
        <w:jc w:val="right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                                                                                       </w:t>
      </w:r>
    </w:p>
    <w:tbl>
      <w:tblPr>
        <w:tblW w:w="10314" w:type="dxa"/>
        <w:tblLook w:val="01E0"/>
      </w:tblPr>
      <w:tblGrid>
        <w:gridCol w:w="4608"/>
        <w:gridCol w:w="5706"/>
      </w:tblGrid>
      <w:tr w:rsidR="00036CBA" w:rsidRPr="002D4062" w:rsidTr="002D4062">
        <w:tc>
          <w:tcPr>
            <w:tcW w:w="4608" w:type="dxa"/>
          </w:tcPr>
          <w:p w:rsidR="00036CBA" w:rsidRPr="002D4062" w:rsidRDefault="00036CBA" w:rsidP="003D41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06" w:type="dxa"/>
          </w:tcPr>
          <w:p w:rsidR="00036CBA" w:rsidRPr="002D4062" w:rsidRDefault="00036CBA" w:rsidP="002D4062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к  Прогнозному плану приватизации</w:t>
            </w:r>
          </w:p>
          <w:p w:rsidR="00036CBA" w:rsidRPr="002D4062" w:rsidRDefault="00036CBA" w:rsidP="008B1618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муниципального имущества Краснополянского сельского поселения на 201</w:t>
            </w:r>
            <w:r w:rsidR="008B1618">
              <w:rPr>
                <w:rFonts w:ascii="Arial" w:hAnsi="Arial" w:cs="Arial"/>
              </w:rPr>
              <w:t>9</w:t>
            </w:r>
            <w:r w:rsidR="005D08D0">
              <w:rPr>
                <w:rFonts w:ascii="Arial" w:hAnsi="Arial" w:cs="Arial"/>
              </w:rPr>
              <w:t>-2021</w:t>
            </w:r>
            <w:r w:rsidRPr="002D4062">
              <w:rPr>
                <w:rFonts w:ascii="Arial" w:hAnsi="Arial" w:cs="Arial"/>
              </w:rPr>
              <w:t xml:space="preserve"> год</w:t>
            </w:r>
          </w:p>
        </w:tc>
      </w:tr>
    </w:tbl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jc w:val="center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ПЕРЕЧЕНЬ </w:t>
      </w:r>
    </w:p>
    <w:p w:rsidR="00036CBA" w:rsidRPr="002D4062" w:rsidRDefault="00036CBA" w:rsidP="00036CBA">
      <w:pPr>
        <w:jc w:val="center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ОБЪЕКТОВ НЕДВИЖИМОСТИ, </w:t>
      </w:r>
    </w:p>
    <w:p w:rsidR="00036CBA" w:rsidRPr="002D4062" w:rsidRDefault="00036CBA" w:rsidP="00036CBA">
      <w:pPr>
        <w:jc w:val="center"/>
        <w:rPr>
          <w:rFonts w:ascii="Arial" w:hAnsi="Arial" w:cs="Arial"/>
        </w:rPr>
      </w:pPr>
      <w:r w:rsidRPr="002D4062">
        <w:rPr>
          <w:rFonts w:ascii="Arial" w:hAnsi="Arial" w:cs="Arial"/>
        </w:rPr>
        <w:t>ПОДЛЕЖАЩИХ ПРИВАТИЗАЦИИ</w:t>
      </w:r>
    </w:p>
    <w:p w:rsidR="00950874" w:rsidRDefault="00036CBA" w:rsidP="00950874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</w:rPr>
        <w:t>НА 201</w:t>
      </w:r>
      <w:r w:rsidR="008B1618">
        <w:rPr>
          <w:rFonts w:ascii="Arial" w:hAnsi="Arial" w:cs="Arial"/>
        </w:rPr>
        <w:t>9</w:t>
      </w:r>
      <w:r w:rsidRPr="002D4062">
        <w:rPr>
          <w:rFonts w:ascii="Arial" w:hAnsi="Arial" w:cs="Arial"/>
        </w:rPr>
        <w:t xml:space="preserve"> ГОД</w:t>
      </w:r>
      <w:r w:rsidR="00950874">
        <w:rPr>
          <w:rFonts w:ascii="Arial" w:hAnsi="Arial" w:cs="Arial"/>
        </w:rPr>
        <w:t xml:space="preserve"> </w:t>
      </w:r>
      <w:r w:rsidR="00950874">
        <w:rPr>
          <w:rFonts w:ascii="Arial" w:hAnsi="Arial" w:cs="Arial"/>
          <w:bCs/>
          <w:color w:val="041C26"/>
        </w:rPr>
        <w:t>И ПЛАНОВЫЙ ПЕРИОД 20</w:t>
      </w:r>
      <w:r w:rsidR="008B1618">
        <w:rPr>
          <w:rFonts w:ascii="Arial" w:hAnsi="Arial" w:cs="Arial"/>
          <w:bCs/>
          <w:color w:val="041C26"/>
        </w:rPr>
        <w:t>20</w:t>
      </w:r>
      <w:r w:rsidR="00950874">
        <w:rPr>
          <w:rFonts w:ascii="Arial" w:hAnsi="Arial" w:cs="Arial"/>
          <w:bCs/>
          <w:color w:val="041C26"/>
        </w:rPr>
        <w:t xml:space="preserve"> И 202</w:t>
      </w:r>
      <w:r w:rsidR="008B1618">
        <w:rPr>
          <w:rFonts w:ascii="Arial" w:hAnsi="Arial" w:cs="Arial"/>
          <w:bCs/>
          <w:color w:val="041C26"/>
        </w:rPr>
        <w:t>1</w:t>
      </w:r>
      <w:r w:rsidR="00950874" w:rsidRPr="00C10BF1">
        <w:rPr>
          <w:rFonts w:ascii="Arial" w:hAnsi="Arial" w:cs="Arial"/>
          <w:bCs/>
          <w:color w:val="041C26"/>
        </w:rPr>
        <w:t xml:space="preserve"> ГОДОВ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167"/>
        <w:gridCol w:w="2126"/>
        <w:gridCol w:w="1134"/>
        <w:gridCol w:w="2126"/>
        <w:gridCol w:w="1418"/>
        <w:gridCol w:w="1524"/>
      </w:tblGrid>
      <w:tr w:rsidR="005C1DEA" w:rsidRPr="0054524C" w:rsidTr="0054524C">
        <w:tc>
          <w:tcPr>
            <w:tcW w:w="527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67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134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Год ввода</w:t>
            </w:r>
            <w:r w:rsidR="005D08D0" w:rsidRPr="0054524C">
              <w:rPr>
                <w:rFonts w:ascii="Arial" w:hAnsi="Arial" w:cs="Arial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2126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едполагаемая сумма продажи, тыс.руб.</w:t>
            </w:r>
            <w:r w:rsidRPr="0054524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имерный график приватизации (проведения  аукционов)</w:t>
            </w:r>
          </w:p>
        </w:tc>
        <w:tc>
          <w:tcPr>
            <w:tcW w:w="1524" w:type="dxa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Способ приватизации</w:t>
            </w:r>
          </w:p>
        </w:tc>
      </w:tr>
      <w:tr w:rsidR="005C1DEA" w:rsidRPr="001B2064" w:rsidTr="0054524C">
        <w:tc>
          <w:tcPr>
            <w:tcW w:w="527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1</w:t>
            </w:r>
          </w:p>
        </w:tc>
        <w:tc>
          <w:tcPr>
            <w:tcW w:w="2167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</w:tr>
      <w:tr w:rsidR="005C1DEA" w:rsidRPr="0054524C" w:rsidTr="0054524C">
        <w:trPr>
          <w:trHeight w:val="1340"/>
        </w:trPr>
        <w:tc>
          <w:tcPr>
            <w:tcW w:w="527" w:type="dxa"/>
          </w:tcPr>
          <w:p w:rsidR="005C1DEA" w:rsidRPr="0054524C" w:rsidRDefault="005C1DEA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67" w:type="dxa"/>
          </w:tcPr>
          <w:p w:rsidR="005C1DEA" w:rsidRPr="0054524C" w:rsidRDefault="005C1DEA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нежилое –(бывшее пожарного депо), общая площадь 96,8 кв.м.</w:t>
            </w:r>
          </w:p>
        </w:tc>
        <w:tc>
          <w:tcPr>
            <w:tcW w:w="2126" w:type="dxa"/>
          </w:tcPr>
          <w:p w:rsidR="005C1DEA" w:rsidRPr="0054524C" w:rsidRDefault="005C1DEA" w:rsidP="001B20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Свердловская обл., Байкаловский р-н., с. Шадринка,</w:t>
            </w:r>
          </w:p>
          <w:p w:rsidR="005C1DEA" w:rsidRPr="0054524C" w:rsidRDefault="005C1DEA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ул. им. Н.И.Лаптева,4</w:t>
            </w:r>
          </w:p>
        </w:tc>
        <w:tc>
          <w:tcPr>
            <w:tcW w:w="1134" w:type="dxa"/>
          </w:tcPr>
          <w:p w:rsidR="005C1DEA" w:rsidRPr="0054524C" w:rsidRDefault="005D08D0" w:rsidP="001B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72</w:t>
            </w:r>
          </w:p>
        </w:tc>
        <w:tc>
          <w:tcPr>
            <w:tcW w:w="2126" w:type="dxa"/>
          </w:tcPr>
          <w:p w:rsidR="005C1DEA" w:rsidRPr="0054524C" w:rsidRDefault="00BF69E7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5C1DEA" w:rsidRPr="0054524C" w:rsidRDefault="00372C68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1</w:t>
            </w:r>
            <w:r w:rsidR="00671DFA" w:rsidRPr="0054524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24" w:type="dxa"/>
            <w:vAlign w:val="center"/>
          </w:tcPr>
          <w:p w:rsidR="005C1DEA" w:rsidRPr="0054524C" w:rsidRDefault="005C1DEA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96239E" w:rsidRPr="0054524C" w:rsidTr="0054524C">
        <w:trPr>
          <w:trHeight w:val="508"/>
        </w:trPr>
        <w:tc>
          <w:tcPr>
            <w:tcW w:w="527" w:type="dxa"/>
          </w:tcPr>
          <w:p w:rsidR="0096239E" w:rsidRPr="0054524C" w:rsidRDefault="0096239E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6239E" w:rsidRPr="0054524C" w:rsidRDefault="0096239E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96239E" w:rsidRPr="0054524C" w:rsidRDefault="0096239E" w:rsidP="009752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дома культуры сельского</w:t>
            </w:r>
          </w:p>
          <w:p w:rsidR="0096239E" w:rsidRPr="0054524C" w:rsidRDefault="0096239E" w:rsidP="009752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( Шадринская территория)</w:t>
            </w:r>
          </w:p>
        </w:tc>
        <w:tc>
          <w:tcPr>
            <w:tcW w:w="2126" w:type="dxa"/>
          </w:tcPr>
          <w:p w:rsidR="0096239E" w:rsidRPr="0054524C" w:rsidRDefault="0096239E" w:rsidP="009752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Свердловская обл., Байкаловский р-н., д. Ларина, ул. Восточная, д.5</w:t>
            </w:r>
          </w:p>
        </w:tc>
        <w:tc>
          <w:tcPr>
            <w:tcW w:w="1134" w:type="dxa"/>
          </w:tcPr>
          <w:p w:rsidR="0096239E" w:rsidRPr="0054524C" w:rsidRDefault="0096239E" w:rsidP="0097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05</w:t>
            </w:r>
          </w:p>
        </w:tc>
        <w:tc>
          <w:tcPr>
            <w:tcW w:w="2126" w:type="dxa"/>
          </w:tcPr>
          <w:p w:rsidR="0096239E" w:rsidRPr="0054524C" w:rsidRDefault="0096239E" w:rsidP="0097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96239E" w:rsidRPr="0054524C" w:rsidRDefault="0096239E" w:rsidP="0097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524" w:type="dxa"/>
            <w:vAlign w:val="center"/>
          </w:tcPr>
          <w:p w:rsidR="0096239E" w:rsidRPr="0054524C" w:rsidRDefault="0096239E" w:rsidP="0097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96239E" w:rsidRPr="0054524C" w:rsidTr="0054524C">
        <w:trPr>
          <w:trHeight w:val="508"/>
        </w:trPr>
        <w:tc>
          <w:tcPr>
            <w:tcW w:w="527" w:type="dxa"/>
          </w:tcPr>
          <w:p w:rsidR="0096239E" w:rsidRPr="0054524C" w:rsidRDefault="0096239E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96239E" w:rsidRPr="0054524C" w:rsidRDefault="0096239E" w:rsidP="009752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Дома культуры сельского общая площадь 360,0 кв.м. (строительным материалом- кирпич)</w:t>
            </w:r>
          </w:p>
        </w:tc>
        <w:tc>
          <w:tcPr>
            <w:tcW w:w="2126" w:type="dxa"/>
          </w:tcPr>
          <w:p w:rsidR="0096239E" w:rsidRPr="0054524C" w:rsidRDefault="0096239E" w:rsidP="009752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</w:t>
            </w:r>
          </w:p>
          <w:p w:rsidR="0096239E" w:rsidRPr="0054524C" w:rsidRDefault="0096239E" w:rsidP="009752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д. Игнатьева, ул. Набережная, 20</w:t>
            </w:r>
          </w:p>
        </w:tc>
        <w:tc>
          <w:tcPr>
            <w:tcW w:w="1134" w:type="dxa"/>
          </w:tcPr>
          <w:p w:rsidR="0096239E" w:rsidRPr="0054524C" w:rsidRDefault="0096239E" w:rsidP="00975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:rsidR="0096239E" w:rsidRPr="0054524C" w:rsidRDefault="0096239E" w:rsidP="0097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96239E" w:rsidRPr="0054524C" w:rsidRDefault="0096239E" w:rsidP="0097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24" w:type="dxa"/>
            <w:vAlign w:val="center"/>
          </w:tcPr>
          <w:p w:rsidR="0096239E" w:rsidRPr="0054524C" w:rsidRDefault="0096239E" w:rsidP="0097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96239E" w:rsidRPr="0054524C" w:rsidTr="0054524C">
        <w:trPr>
          <w:trHeight w:val="508"/>
        </w:trPr>
        <w:tc>
          <w:tcPr>
            <w:tcW w:w="527" w:type="dxa"/>
          </w:tcPr>
          <w:p w:rsidR="0096239E" w:rsidRPr="0054524C" w:rsidRDefault="0096239E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96239E" w:rsidRPr="0054524C" w:rsidRDefault="0096239E" w:rsidP="009752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нежилое -часть здания гаража, общая площадь  290,9 кв.м.</w:t>
            </w:r>
          </w:p>
        </w:tc>
        <w:tc>
          <w:tcPr>
            <w:tcW w:w="2126" w:type="dxa"/>
          </w:tcPr>
          <w:p w:rsidR="0096239E" w:rsidRPr="0054524C" w:rsidRDefault="0096239E" w:rsidP="009623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</w:t>
            </w:r>
          </w:p>
          <w:p w:rsidR="0096239E" w:rsidRPr="0054524C" w:rsidRDefault="0096239E" w:rsidP="009623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ул. Строител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54524C">
              <w:rPr>
                <w:rFonts w:ascii="Arial" w:hAnsi="Arial" w:cs="Arial"/>
                <w:sz w:val="20"/>
                <w:szCs w:val="20"/>
              </w:rPr>
              <w:t>, 15а</w:t>
            </w:r>
          </w:p>
          <w:p w:rsidR="0096239E" w:rsidRPr="0054524C" w:rsidRDefault="0096239E" w:rsidP="001B20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239E" w:rsidRPr="0054524C" w:rsidRDefault="0096239E" w:rsidP="001B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96239E" w:rsidRDefault="00BF69E7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96239E" w:rsidRPr="0054524C" w:rsidRDefault="0096239E" w:rsidP="009623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524" w:type="dxa"/>
            <w:vAlign w:val="center"/>
          </w:tcPr>
          <w:p w:rsidR="0096239E" w:rsidRPr="0054524C" w:rsidRDefault="0096239E" w:rsidP="00975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96239E" w:rsidRPr="0054524C" w:rsidTr="0054524C">
        <w:trPr>
          <w:trHeight w:val="1560"/>
        </w:trPr>
        <w:tc>
          <w:tcPr>
            <w:tcW w:w="527" w:type="dxa"/>
          </w:tcPr>
          <w:p w:rsidR="0096239E" w:rsidRPr="0054524C" w:rsidRDefault="0096239E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239E" w:rsidRPr="0054524C" w:rsidRDefault="0096239E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96239E" w:rsidRPr="0054524C" w:rsidRDefault="0096239E" w:rsidP="001B20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нежилое -часть здания гаража, общая площадь  421,5 кв.м.</w:t>
            </w:r>
          </w:p>
        </w:tc>
        <w:tc>
          <w:tcPr>
            <w:tcW w:w="2126" w:type="dxa"/>
          </w:tcPr>
          <w:p w:rsidR="0096239E" w:rsidRPr="0054524C" w:rsidRDefault="0096239E" w:rsidP="001B20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</w:t>
            </w:r>
          </w:p>
          <w:p w:rsidR="0096239E" w:rsidRPr="0054524C" w:rsidRDefault="0096239E" w:rsidP="001B20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с. Елань,</w:t>
            </w:r>
          </w:p>
          <w:p w:rsidR="0096239E" w:rsidRPr="0054524C" w:rsidRDefault="0096239E" w:rsidP="001B20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ул. Строителе</w:t>
            </w:r>
            <w:r w:rsidR="00BF69E7">
              <w:rPr>
                <w:rFonts w:ascii="Arial" w:hAnsi="Arial" w:cs="Arial"/>
                <w:sz w:val="20"/>
                <w:szCs w:val="20"/>
              </w:rPr>
              <w:t>й</w:t>
            </w:r>
            <w:r w:rsidRPr="0054524C">
              <w:rPr>
                <w:rFonts w:ascii="Arial" w:hAnsi="Arial" w:cs="Arial"/>
                <w:sz w:val="20"/>
                <w:szCs w:val="20"/>
              </w:rPr>
              <w:t>, 15а</w:t>
            </w:r>
          </w:p>
        </w:tc>
        <w:tc>
          <w:tcPr>
            <w:tcW w:w="1134" w:type="dxa"/>
          </w:tcPr>
          <w:p w:rsidR="0096239E" w:rsidRPr="0054524C" w:rsidRDefault="0096239E" w:rsidP="001B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96239E" w:rsidRPr="0054524C" w:rsidRDefault="0096239E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96239E" w:rsidRPr="0054524C" w:rsidRDefault="0096239E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4" w:type="dxa"/>
            <w:vAlign w:val="center"/>
          </w:tcPr>
          <w:p w:rsidR="0096239E" w:rsidRPr="0054524C" w:rsidRDefault="0096239E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96239E" w:rsidRPr="0054524C" w:rsidTr="0054524C">
        <w:trPr>
          <w:trHeight w:val="1800"/>
        </w:trPr>
        <w:tc>
          <w:tcPr>
            <w:tcW w:w="527" w:type="dxa"/>
          </w:tcPr>
          <w:p w:rsidR="0096239E" w:rsidRPr="0054524C" w:rsidRDefault="0096239E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96239E" w:rsidRPr="0054524C" w:rsidRDefault="0096239E" w:rsidP="00400C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административное для органов муниципального управления, 2 этажа общая площадь 430,0 кв.м.</w:t>
            </w:r>
          </w:p>
        </w:tc>
        <w:tc>
          <w:tcPr>
            <w:tcW w:w="2126" w:type="dxa"/>
          </w:tcPr>
          <w:p w:rsidR="0096239E" w:rsidRPr="0054524C" w:rsidRDefault="0096239E" w:rsidP="00400C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</w:t>
            </w:r>
          </w:p>
          <w:p w:rsidR="0096239E" w:rsidRPr="0054524C" w:rsidRDefault="0096239E" w:rsidP="00400C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ул. Советская, 58</w:t>
            </w:r>
          </w:p>
          <w:p w:rsidR="0096239E" w:rsidRPr="0054524C" w:rsidRDefault="0096239E" w:rsidP="00400C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239E" w:rsidRPr="0054524C" w:rsidRDefault="0096239E" w:rsidP="00400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892</w:t>
            </w:r>
          </w:p>
        </w:tc>
        <w:tc>
          <w:tcPr>
            <w:tcW w:w="2126" w:type="dxa"/>
          </w:tcPr>
          <w:p w:rsidR="0096239E" w:rsidRPr="0054524C" w:rsidRDefault="0096239E" w:rsidP="00400C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96239E" w:rsidRPr="0054524C" w:rsidRDefault="0096239E" w:rsidP="00400C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4" w:type="dxa"/>
            <w:vAlign w:val="center"/>
          </w:tcPr>
          <w:p w:rsidR="0096239E" w:rsidRPr="0054524C" w:rsidRDefault="0096239E" w:rsidP="00400C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96239E" w:rsidRPr="0054524C" w:rsidTr="0054524C">
        <w:trPr>
          <w:trHeight w:val="402"/>
        </w:trPr>
        <w:tc>
          <w:tcPr>
            <w:tcW w:w="527" w:type="dxa"/>
          </w:tcPr>
          <w:p w:rsidR="0096239E" w:rsidRPr="0054524C" w:rsidRDefault="0096239E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7" w:type="dxa"/>
          </w:tcPr>
          <w:p w:rsidR="0096239E" w:rsidRPr="0054524C" w:rsidRDefault="0096239E" w:rsidP="009360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Дома культуры сельского</w:t>
            </w:r>
          </w:p>
        </w:tc>
        <w:tc>
          <w:tcPr>
            <w:tcW w:w="2126" w:type="dxa"/>
          </w:tcPr>
          <w:p w:rsidR="0096239E" w:rsidRPr="0054524C" w:rsidRDefault="0096239E" w:rsidP="009360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</w:t>
            </w:r>
          </w:p>
          <w:p w:rsidR="0096239E" w:rsidRPr="0054524C" w:rsidRDefault="0096239E" w:rsidP="009360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д. Менщикова,</w:t>
            </w:r>
          </w:p>
          <w:p w:rsidR="0096239E" w:rsidRPr="0054524C" w:rsidRDefault="0096239E" w:rsidP="009360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ул. Кайгородова, 56</w:t>
            </w:r>
          </w:p>
        </w:tc>
        <w:tc>
          <w:tcPr>
            <w:tcW w:w="1134" w:type="dxa"/>
          </w:tcPr>
          <w:p w:rsidR="0096239E" w:rsidRPr="0054524C" w:rsidRDefault="0096239E" w:rsidP="00936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:rsidR="0096239E" w:rsidRPr="0054524C" w:rsidRDefault="0096239E" w:rsidP="009360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96239E" w:rsidRPr="0054524C" w:rsidRDefault="00BF69E7" w:rsidP="009360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24" w:type="dxa"/>
            <w:vAlign w:val="center"/>
          </w:tcPr>
          <w:p w:rsidR="0096239E" w:rsidRPr="0054524C" w:rsidRDefault="0096239E" w:rsidP="009360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96239E" w:rsidRPr="0054524C" w:rsidTr="0054524C">
        <w:trPr>
          <w:trHeight w:val="360"/>
        </w:trPr>
        <w:tc>
          <w:tcPr>
            <w:tcW w:w="527" w:type="dxa"/>
          </w:tcPr>
          <w:p w:rsidR="0096239E" w:rsidRPr="0054524C" w:rsidRDefault="00675CA4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167" w:type="dxa"/>
          </w:tcPr>
          <w:p w:rsidR="0096239E" w:rsidRPr="0054524C" w:rsidRDefault="0096239E" w:rsidP="007023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производственное</w:t>
            </w:r>
          </w:p>
          <w:p w:rsidR="0096239E" w:rsidRPr="0054524C" w:rsidRDefault="0096239E" w:rsidP="007023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бытовое</w:t>
            </w:r>
          </w:p>
          <w:p w:rsidR="0096239E" w:rsidRPr="0054524C" w:rsidRDefault="0096239E" w:rsidP="007023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(баня) общая площадь-72,0 кв.м.</w:t>
            </w:r>
          </w:p>
        </w:tc>
        <w:tc>
          <w:tcPr>
            <w:tcW w:w="2126" w:type="dxa"/>
          </w:tcPr>
          <w:p w:rsidR="0096239E" w:rsidRPr="0054524C" w:rsidRDefault="0096239E" w:rsidP="007023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</w:t>
            </w:r>
          </w:p>
          <w:p w:rsidR="0096239E" w:rsidRPr="0054524C" w:rsidRDefault="0096239E" w:rsidP="007023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ул. Пролетарская,1-а</w:t>
            </w:r>
          </w:p>
        </w:tc>
        <w:tc>
          <w:tcPr>
            <w:tcW w:w="1134" w:type="dxa"/>
          </w:tcPr>
          <w:p w:rsidR="0096239E" w:rsidRPr="0054524C" w:rsidRDefault="0096239E" w:rsidP="0070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30</w:t>
            </w:r>
          </w:p>
        </w:tc>
        <w:tc>
          <w:tcPr>
            <w:tcW w:w="2126" w:type="dxa"/>
          </w:tcPr>
          <w:p w:rsidR="0096239E" w:rsidRPr="0054524C" w:rsidRDefault="0096239E" w:rsidP="007023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96239E" w:rsidRPr="0054524C" w:rsidRDefault="0096239E" w:rsidP="007023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24" w:type="dxa"/>
            <w:vAlign w:val="center"/>
          </w:tcPr>
          <w:p w:rsidR="0096239E" w:rsidRPr="0054524C" w:rsidRDefault="0096239E" w:rsidP="007023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</w:tbl>
    <w:p w:rsidR="005C1DEA" w:rsidRPr="0054524C" w:rsidRDefault="005C1DEA" w:rsidP="001B2064">
      <w:pPr>
        <w:jc w:val="both"/>
        <w:rPr>
          <w:rFonts w:ascii="Arial" w:hAnsi="Arial" w:cs="Arial"/>
          <w:color w:val="041C26"/>
          <w:sz w:val="20"/>
          <w:szCs w:val="20"/>
        </w:rPr>
      </w:pPr>
    </w:p>
    <w:p w:rsidR="00036CBA" w:rsidRPr="001B2064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  <w:r w:rsidRPr="002D4062">
        <w:rPr>
          <w:rFonts w:ascii="Arial" w:hAnsi="Arial" w:cs="Arial"/>
        </w:rPr>
        <w:t>*  Рыночная стоимость имущества будет определена  в соответствии с отчетом об оценке непосредственно перед процедурой приватизации</w:t>
      </w: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                                                             </w:t>
      </w:r>
    </w:p>
    <w:sectPr w:rsidR="00036CBA" w:rsidRPr="002D4062" w:rsidSect="008F474E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43" w:rsidRDefault="004E2B43" w:rsidP="0013703C">
      <w:r>
        <w:separator/>
      </w:r>
    </w:p>
  </w:endnote>
  <w:endnote w:type="continuationSeparator" w:id="1">
    <w:p w:rsidR="004E2B43" w:rsidRDefault="004E2B43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43" w:rsidRDefault="004E2B43" w:rsidP="0013703C">
      <w:r>
        <w:separator/>
      </w:r>
    </w:p>
  </w:footnote>
  <w:footnote w:type="continuationSeparator" w:id="1">
    <w:p w:rsidR="004E2B43" w:rsidRDefault="004E2B43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35EF1"/>
    <w:rsid w:val="00036CBA"/>
    <w:rsid w:val="00067182"/>
    <w:rsid w:val="0007641B"/>
    <w:rsid w:val="000A4180"/>
    <w:rsid w:val="000A43E7"/>
    <w:rsid w:val="000B31E3"/>
    <w:rsid w:val="000B5609"/>
    <w:rsid w:val="000D4140"/>
    <w:rsid w:val="000D706C"/>
    <w:rsid w:val="000E506F"/>
    <w:rsid w:val="001232F3"/>
    <w:rsid w:val="0013375D"/>
    <w:rsid w:val="00135152"/>
    <w:rsid w:val="0013703C"/>
    <w:rsid w:val="00140A9A"/>
    <w:rsid w:val="001500C2"/>
    <w:rsid w:val="00184C5D"/>
    <w:rsid w:val="00186B59"/>
    <w:rsid w:val="0019618B"/>
    <w:rsid w:val="001A7276"/>
    <w:rsid w:val="001B2064"/>
    <w:rsid w:val="001B2D5E"/>
    <w:rsid w:val="001C6F04"/>
    <w:rsid w:val="001E5A9B"/>
    <w:rsid w:val="001F0A54"/>
    <w:rsid w:val="002009F8"/>
    <w:rsid w:val="00202AB6"/>
    <w:rsid w:val="00225E28"/>
    <w:rsid w:val="00247233"/>
    <w:rsid w:val="00267778"/>
    <w:rsid w:val="002725C1"/>
    <w:rsid w:val="00286DF2"/>
    <w:rsid w:val="00296868"/>
    <w:rsid w:val="002C033D"/>
    <w:rsid w:val="002C079F"/>
    <w:rsid w:val="002C5BF3"/>
    <w:rsid w:val="002D4062"/>
    <w:rsid w:val="002E131C"/>
    <w:rsid w:val="00315D5A"/>
    <w:rsid w:val="00316F94"/>
    <w:rsid w:val="00324711"/>
    <w:rsid w:val="00334D56"/>
    <w:rsid w:val="003367C5"/>
    <w:rsid w:val="00341A79"/>
    <w:rsid w:val="00353F99"/>
    <w:rsid w:val="00363708"/>
    <w:rsid w:val="00364BB6"/>
    <w:rsid w:val="00372C68"/>
    <w:rsid w:val="003839D1"/>
    <w:rsid w:val="003B20B7"/>
    <w:rsid w:val="003F6662"/>
    <w:rsid w:val="003F6F3F"/>
    <w:rsid w:val="003F7EB6"/>
    <w:rsid w:val="0042153C"/>
    <w:rsid w:val="00423F8C"/>
    <w:rsid w:val="00446AD3"/>
    <w:rsid w:val="00450013"/>
    <w:rsid w:val="00453896"/>
    <w:rsid w:val="00455618"/>
    <w:rsid w:val="00471880"/>
    <w:rsid w:val="00473F5D"/>
    <w:rsid w:val="00474D1F"/>
    <w:rsid w:val="00481F0C"/>
    <w:rsid w:val="00493D1A"/>
    <w:rsid w:val="004946B6"/>
    <w:rsid w:val="00494F74"/>
    <w:rsid w:val="004D3108"/>
    <w:rsid w:val="004D546C"/>
    <w:rsid w:val="004D5C93"/>
    <w:rsid w:val="004E2B43"/>
    <w:rsid w:val="004F322D"/>
    <w:rsid w:val="004F5D4D"/>
    <w:rsid w:val="00502ACB"/>
    <w:rsid w:val="00517C0D"/>
    <w:rsid w:val="0054524C"/>
    <w:rsid w:val="0054795D"/>
    <w:rsid w:val="00565758"/>
    <w:rsid w:val="005665CE"/>
    <w:rsid w:val="0057092D"/>
    <w:rsid w:val="00581585"/>
    <w:rsid w:val="005823D5"/>
    <w:rsid w:val="00593B62"/>
    <w:rsid w:val="005A1946"/>
    <w:rsid w:val="005C1DEA"/>
    <w:rsid w:val="005D08D0"/>
    <w:rsid w:val="005E3D8A"/>
    <w:rsid w:val="005E4AA5"/>
    <w:rsid w:val="0060381B"/>
    <w:rsid w:val="006216F7"/>
    <w:rsid w:val="00640252"/>
    <w:rsid w:val="006412EE"/>
    <w:rsid w:val="0064481B"/>
    <w:rsid w:val="006707B6"/>
    <w:rsid w:val="00671DFA"/>
    <w:rsid w:val="00675CA4"/>
    <w:rsid w:val="006803A1"/>
    <w:rsid w:val="0068339D"/>
    <w:rsid w:val="00684C64"/>
    <w:rsid w:val="00686DC5"/>
    <w:rsid w:val="00696B69"/>
    <w:rsid w:val="006B6FD4"/>
    <w:rsid w:val="006C2CE2"/>
    <w:rsid w:val="006E1EF7"/>
    <w:rsid w:val="006E48EF"/>
    <w:rsid w:val="006E6096"/>
    <w:rsid w:val="0070398A"/>
    <w:rsid w:val="0071346D"/>
    <w:rsid w:val="00720213"/>
    <w:rsid w:val="00723D50"/>
    <w:rsid w:val="00730B36"/>
    <w:rsid w:val="00753109"/>
    <w:rsid w:val="00756E39"/>
    <w:rsid w:val="00763E68"/>
    <w:rsid w:val="00770198"/>
    <w:rsid w:val="00773AA2"/>
    <w:rsid w:val="00774B2E"/>
    <w:rsid w:val="007800B5"/>
    <w:rsid w:val="00786952"/>
    <w:rsid w:val="0079306E"/>
    <w:rsid w:val="007B138E"/>
    <w:rsid w:val="007B20BC"/>
    <w:rsid w:val="007C5887"/>
    <w:rsid w:val="007F1E03"/>
    <w:rsid w:val="00821130"/>
    <w:rsid w:val="008305C4"/>
    <w:rsid w:val="00831C01"/>
    <w:rsid w:val="00834067"/>
    <w:rsid w:val="0086328D"/>
    <w:rsid w:val="0086377B"/>
    <w:rsid w:val="00865E3A"/>
    <w:rsid w:val="00877C73"/>
    <w:rsid w:val="0089115F"/>
    <w:rsid w:val="00891FFA"/>
    <w:rsid w:val="008975C0"/>
    <w:rsid w:val="008B1618"/>
    <w:rsid w:val="008D3C18"/>
    <w:rsid w:val="008F01EF"/>
    <w:rsid w:val="008F33F0"/>
    <w:rsid w:val="008F474E"/>
    <w:rsid w:val="0090059F"/>
    <w:rsid w:val="0091767C"/>
    <w:rsid w:val="009210C5"/>
    <w:rsid w:val="00927AEB"/>
    <w:rsid w:val="00931C63"/>
    <w:rsid w:val="00935AA0"/>
    <w:rsid w:val="00937B5E"/>
    <w:rsid w:val="00940684"/>
    <w:rsid w:val="00950874"/>
    <w:rsid w:val="00957CCB"/>
    <w:rsid w:val="00961FE8"/>
    <w:rsid w:val="0096239E"/>
    <w:rsid w:val="009764B0"/>
    <w:rsid w:val="00977FBF"/>
    <w:rsid w:val="00996723"/>
    <w:rsid w:val="009B34C2"/>
    <w:rsid w:val="009B5422"/>
    <w:rsid w:val="009B78ED"/>
    <w:rsid w:val="009C429F"/>
    <w:rsid w:val="009D360A"/>
    <w:rsid w:val="009D46B4"/>
    <w:rsid w:val="009E60DE"/>
    <w:rsid w:val="009F1D9B"/>
    <w:rsid w:val="009F38D5"/>
    <w:rsid w:val="009F4896"/>
    <w:rsid w:val="00A162AD"/>
    <w:rsid w:val="00A2682A"/>
    <w:rsid w:val="00A27D70"/>
    <w:rsid w:val="00A32318"/>
    <w:rsid w:val="00A426D2"/>
    <w:rsid w:val="00A66E2F"/>
    <w:rsid w:val="00A672CC"/>
    <w:rsid w:val="00A71817"/>
    <w:rsid w:val="00A7672F"/>
    <w:rsid w:val="00A82A66"/>
    <w:rsid w:val="00A93CEB"/>
    <w:rsid w:val="00AA2383"/>
    <w:rsid w:val="00AA30EE"/>
    <w:rsid w:val="00AF45F0"/>
    <w:rsid w:val="00B03855"/>
    <w:rsid w:val="00B55617"/>
    <w:rsid w:val="00B67459"/>
    <w:rsid w:val="00B753B8"/>
    <w:rsid w:val="00B855CF"/>
    <w:rsid w:val="00BA11CC"/>
    <w:rsid w:val="00BA5ABE"/>
    <w:rsid w:val="00BD2DB5"/>
    <w:rsid w:val="00BD54D2"/>
    <w:rsid w:val="00BF69E7"/>
    <w:rsid w:val="00C10BF1"/>
    <w:rsid w:val="00C12E4D"/>
    <w:rsid w:val="00C5648C"/>
    <w:rsid w:val="00C86734"/>
    <w:rsid w:val="00C97C55"/>
    <w:rsid w:val="00CB1D5C"/>
    <w:rsid w:val="00CB226B"/>
    <w:rsid w:val="00CC0D70"/>
    <w:rsid w:val="00CC259D"/>
    <w:rsid w:val="00CC4042"/>
    <w:rsid w:val="00CC70EE"/>
    <w:rsid w:val="00CF4054"/>
    <w:rsid w:val="00D03789"/>
    <w:rsid w:val="00D26121"/>
    <w:rsid w:val="00D26814"/>
    <w:rsid w:val="00D44E02"/>
    <w:rsid w:val="00D5170B"/>
    <w:rsid w:val="00D640FD"/>
    <w:rsid w:val="00D76447"/>
    <w:rsid w:val="00DA6B06"/>
    <w:rsid w:val="00DB2F2F"/>
    <w:rsid w:val="00DB4251"/>
    <w:rsid w:val="00DB438C"/>
    <w:rsid w:val="00DC0A20"/>
    <w:rsid w:val="00DC7DDE"/>
    <w:rsid w:val="00DE1765"/>
    <w:rsid w:val="00DE5C04"/>
    <w:rsid w:val="00DE5C1F"/>
    <w:rsid w:val="00DF70BA"/>
    <w:rsid w:val="00E23763"/>
    <w:rsid w:val="00E2420E"/>
    <w:rsid w:val="00E37687"/>
    <w:rsid w:val="00E41C20"/>
    <w:rsid w:val="00E62FD6"/>
    <w:rsid w:val="00E96475"/>
    <w:rsid w:val="00EA765A"/>
    <w:rsid w:val="00EC191B"/>
    <w:rsid w:val="00EC6D84"/>
    <w:rsid w:val="00EF19E9"/>
    <w:rsid w:val="00EF3814"/>
    <w:rsid w:val="00EF6A6F"/>
    <w:rsid w:val="00F219CD"/>
    <w:rsid w:val="00F3520B"/>
    <w:rsid w:val="00F362E3"/>
    <w:rsid w:val="00F44ECC"/>
    <w:rsid w:val="00F51170"/>
    <w:rsid w:val="00F62D7A"/>
    <w:rsid w:val="00F63B82"/>
    <w:rsid w:val="00F666FD"/>
    <w:rsid w:val="00F82374"/>
    <w:rsid w:val="00FB5243"/>
    <w:rsid w:val="00FC32F0"/>
    <w:rsid w:val="00FC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44CE161616541A1372061175EDA73D87FAB430CABF120B10FA386D05J8k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7176-54A7-4C9A-BC37-9CE1522E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Дума</cp:lastModifiedBy>
  <cp:revision>23</cp:revision>
  <cp:lastPrinted>2018-11-16T05:55:00Z</cp:lastPrinted>
  <dcterms:created xsi:type="dcterms:W3CDTF">2017-07-31T11:07:00Z</dcterms:created>
  <dcterms:modified xsi:type="dcterms:W3CDTF">2018-11-16T05:56:00Z</dcterms:modified>
</cp:coreProperties>
</file>